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9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44" w:hRule="atLeast"/>
        </w:trPr>
        <w:tc>
          <w:tcPr>
            <w:tcW w:w="9091" w:type="dxa"/>
          </w:tcPr>
          <w:p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pict>
                <v:line id="Прямая соединительная линия 1" o:spid="_x0000_s1026" o:spt="20" style="position:absolute;left:0pt;margin-left:455.05pt;margin-top:15.65pt;height:0.05pt;width:0.0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ИЛЬНО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АДАМОВСКОГО РАЙО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30.01.2024                                                                                                                            № 1</w:t>
      </w:r>
      <w:r>
        <w:rPr>
          <w:rFonts w:hint="default" w:ascii="Times New Roman" w:hAnsi="Times New Roman"/>
          <w:sz w:val="24"/>
          <w:szCs w:val="28"/>
          <w:lang w:val="ru-RU"/>
        </w:rPr>
        <w:t>2</w:t>
      </w:r>
      <w:r>
        <w:rPr>
          <w:rFonts w:ascii="Times New Roman" w:hAnsi="Times New Roman"/>
          <w:sz w:val="24"/>
          <w:szCs w:val="28"/>
        </w:rPr>
        <w:t>-п</w:t>
      </w:r>
    </w:p>
    <w:p>
      <w:pPr>
        <w:spacing w:after="0" w:line="240" w:lineRule="auto"/>
        <w:ind w:right="141"/>
        <w:jc w:val="center"/>
        <w:rPr>
          <w:rFonts w:hint="default"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  <w:lang w:val="ru-RU"/>
        </w:rPr>
        <w:t>Обильный</w:t>
      </w:r>
    </w:p>
    <w:p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>
      <w:pPr>
        <w:pStyle w:val="30"/>
        <w:jc w:val="center"/>
        <w:rPr>
          <w:rFonts w:ascii="Times New Roman" w:hAnsi="Times New Roman"/>
          <w:sz w:val="24"/>
          <w:szCs w:val="24"/>
        </w:rPr>
      </w:pPr>
      <w:bookmarkStart w:id="13" w:name="_GoBack"/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</w:p>
    <w:bookmarkEnd w:id="13"/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7 июля 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sz w:val="24"/>
          <w:szCs w:val="24"/>
        </w:rPr>
        <w:t xml:space="preserve"> сельсовет Адамовского района Оренбургской области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гласно приложению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>
        <w:rPr>
          <w:rFonts w:ascii="Times New Roman" w:hAnsi="Times New Roman"/>
          <w:bCs/>
          <w:iCs/>
          <w:sz w:val="24"/>
          <w:szCs w:val="24"/>
        </w:rPr>
        <w:t xml:space="preserve"> Признать утратившим силу постановление администрации муниципального образования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bCs/>
          <w:iCs/>
          <w:sz w:val="24"/>
          <w:szCs w:val="24"/>
        </w:rPr>
        <w:t xml:space="preserve"> сельсовет Адамовского района Оренбургской области от </w:t>
      </w:r>
      <w:r>
        <w:rPr>
          <w:rFonts w:ascii="Times New Roman" w:hAnsi="Times New Roman"/>
          <w:sz w:val="24"/>
          <w:szCs w:val="24"/>
        </w:rPr>
        <w:t>19.07.2023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№ 61 </w:t>
      </w:r>
      <w:r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3. Утвердить «Технологическую схему </w:t>
      </w:r>
      <w:r>
        <w:rPr>
          <w:rFonts w:ascii="Times New Roman" w:hAnsi="Times New Roman" w:eastAsia="Calibri" w:cs="Times New Roman"/>
          <w:sz w:val="24"/>
          <w:szCs w:val="24"/>
          <w:lang w:bidi="en-US"/>
        </w:rPr>
        <w:t xml:space="preserve">предоставления услуги: 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eastAsia="Calibri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согласно приложению № 2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 организационным вопросам и оперативному упра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вступает в силу после его официального опубликования в «Информационном вестнике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» и 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муниципального образования</w:t>
      </w:r>
    </w:p>
    <w:p>
      <w:pPr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ильновский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4"/>
          <w:szCs w:val="28"/>
        </w:rPr>
        <w:t xml:space="preserve">                                     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             </w:t>
      </w:r>
      <w:r>
        <w:rPr>
          <w:rFonts w:ascii="Times New Roman" w:hAnsi="Times New Roman"/>
          <w:sz w:val="24"/>
          <w:szCs w:val="28"/>
        </w:rPr>
        <w:t xml:space="preserve">                               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    А.А.Лушкин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sz w:val="24"/>
          <w:szCs w:val="24"/>
        </w:rPr>
        <w:t xml:space="preserve"> сельсовет Адамовского района 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24 № 1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-п</w:t>
      </w: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pStyle w:val="14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>
      <w:pPr>
        <w:pStyle w:val="1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4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енных и муниципальных услуг» в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 (далее – заявитель).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>
      <w:pPr>
        <w:pStyle w:val="14"/>
        <w:ind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>
      <w:pPr>
        <w:pStyle w:val="14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sub_401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Наименование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услуга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r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 Муниципальная услуга предоставляется администрацией муниципального образования Обильновский сельсовет Адамовского района Оренбургской области (далее – уполномоченный орган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вправе принять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дач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ча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.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езультат предоставления услуги, указанный в пункте 2.3 настоящего Административного регламента: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>
      <w:pPr>
        <w:pStyle w:val="14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5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.</w:t>
      </w:r>
    </w:p>
    <w:p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20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trike/>
          <w:sz w:val="24"/>
          <w:szCs w:val="24"/>
          <w:lang w:eastAsia="ru-RU"/>
        </w:rPr>
      </w:pPr>
      <w:bookmarkStart w:id="2" w:name="P456"/>
      <w:bookmarkEnd w:id="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mayski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6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, а также на ЕПГУ.</w:t>
      </w:r>
    </w:p>
    <w:p>
      <w:pPr>
        <w:pStyle w:val="14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>
      <w:pPr>
        <w:pStyle w:val="14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приведенной в Приложении № 1 к настоящему 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8.1. </w:t>
      </w:r>
      <w:r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в электронной форме посредством ЕПГУ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ГИС ЕСИА) заполняет форму указанного заявления с использованием интерактивной формы в электронном виде. 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 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>
        <w:rPr>
          <w:rFonts w:ascii="Times New Roman" w:hAnsi="Times New Roman" w:cs="Times New Roman"/>
          <w:sz w:val="24"/>
          <w:szCs w:val="24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Исчерпывающий перечень оснований для отказа в предоставлении муниципальной услуги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5" w:name="sub_22925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bookmarkEnd w:id="5"/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6" w:name="sub_2292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bookmarkEnd w:id="6"/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7" w:name="sub_22927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bookmarkEnd w:id="7"/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8" w:name="sub_22928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End w:id="8"/>
      <w:bookmarkStart w:id="9" w:name="sub_229210"/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Предоставление услуги осуществляется без взимания платы.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>
      <w:pPr>
        <w:pStyle w:val="14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>
      <w:pPr>
        <w:pStyle w:val="14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ются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е услуги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аименование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нахождение и юридический адрес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ежим работы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рафик приема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омера телефонов для справок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ротивопожарной системой и средствами пожаротушения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истемой оповещения о возникновении чрезвычайной ситуаци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редствами оказания первой медицинской помощ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уалетными комнатами для посетителей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 следующей информации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омера кабинета и наименования отдела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фамилии, имени и отчества (последнее – при наличии), должности ответственного лица за прием документов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рафика приема заявителей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опровождение инвалидов, имеющих стойкие расстройства функции зрения и самостоятельного передвижения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опуск сурдопереводчика и тифлосурдопереводчика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 Основными показателями доступности предоставления муниципальной услуги являются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получения заявителем уведомлений о предоставлении муниципальной услуги с помощью ЕПГУ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доступность электронных форм документов, необходимых для предоставления услуг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возможность подачи заявления и прилагаемых к нему документов в электронной форме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 Основными показателями качества предоставления муниципальной услуги являются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тсутствие нарушений установленных сроков в процессе предоставления муниципальной услуги;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 Услуги, необходимые и обязательные для предоставления муниципальной услуги, отсутствуют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 Информационная система, используемая для предоставления муниципальной услуги – ЕПГУ.</w:t>
      </w:r>
    </w:p>
    <w:p>
      <w:pPr>
        <w:pStyle w:val="1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>
      <w:pPr>
        <w:pStyle w:val="14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>
      <w:pPr>
        <w:pStyle w:val="1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adjustRightInd w:val="0"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trike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 6 к настоящему Административному регламенту в порядке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установленном пунктом 2.5 настоящего Административного регламента, способом, указанным заявителем в заявлении об оставлении заявления </w:t>
      </w:r>
      <w:r>
        <w:rPr>
          <w:rFonts w:ascii="Times New Roman" w:hAnsi="Times New Roman" w:eastAsia="Calibri" w:cs="Times New Roman"/>
          <w:bCs/>
          <w:sz w:val="24"/>
          <w:szCs w:val="24"/>
        </w:rPr>
        <w:t>о предоставлении муниципальной услуги без рассмотр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е позднее рабочего дня, следующего за днем регистрации данн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явления в уполномоченном органе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14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и документов, предусмотренны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дпунктами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eastAsia="Calibri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не участвует в </w:t>
      </w:r>
      <w:r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Возможность получения муниципальной услуги по экстерриториальному принципу отсутствует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«б» – «д» пункта 2.8, пунктом 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одним из способов, указанных в пункте 2.10 настоящего Административного регламента, принимаются должностным лицом структурного подразделения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м за делопроизводство, или регистрируются в автоматическом режи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ПГУ заявитель должен быть зарегистрирован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ГИС</w:t>
      </w:r>
      <w:r>
        <w:rPr>
          <w:rFonts w:ascii="Times New Roman" w:hAnsi="Times New Roman" w:cs="Times New Roman"/>
          <w:sz w:val="24"/>
          <w:szCs w:val="24"/>
        </w:rPr>
        <w:t xml:space="preserve">ЕСИ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Срок регистрации заявления и документов, предусмотренных подпунктам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» – «д» пункта 2.8, пунктом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ascii="Times New Roman" w:hAnsi="Times New Roman" w:eastAsia="Calibri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"/>
      <w:bookmarkEnd w:id="10"/>
      <w:r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муниципальной услуги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сведений, содержащихся в них) </w:t>
      </w:r>
      <w:r>
        <w:rPr>
          <w:rFonts w:ascii="Times New Roman" w:hAnsi="Times New Roman" w:cs="Times New Roman"/>
          <w:sz w:val="24"/>
          <w:szCs w:val="24"/>
        </w:rPr>
        <w:t>направляется в ФНС Росс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сведений, содержащихся в них) </w:t>
      </w:r>
      <w:r>
        <w:rPr>
          <w:rFonts w:ascii="Times New Roman" w:hAnsi="Times New Roman" w:cs="Times New Roman"/>
          <w:sz w:val="24"/>
          <w:szCs w:val="24"/>
        </w:rPr>
        <w:t>направляется в Федеральную службу государственной регистрации, кадастра и картограф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именование органа или организации, в адрес которой направляется межведомственный запрос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реквизиты и наименования документов, необходимых для предоставления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унктом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9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с момента направления соответствующего межведомственного запрос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3.19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ascii="Times New Roman" w:hAnsi="Times New Roman" w:eastAsia="Calibri" w:cs="Times New Roman"/>
          <w:bCs/>
          <w:sz w:val="24"/>
          <w:szCs w:val="24"/>
        </w:rPr>
        <w:t>подпунктами «б» – «д» пункта 2.8, пунктом 2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По результатам проверки </w:t>
      </w:r>
      <w:r>
        <w:rPr>
          <w:rFonts w:ascii="Times New Roman" w:hAnsi="Times New Roman" w:eastAsia="Calibri" w:cs="Times New Roman"/>
          <w:bCs/>
          <w:sz w:val="24"/>
          <w:szCs w:val="24"/>
        </w:rPr>
        <w:t>документов, предусмотренных пунктами 2.8 и2.9 настоящего Административного регламента,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едусмотренных пунктом 2.16 настоящего 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в срок, установленный частью 4 статьи 40 Градостроит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Проект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их главе 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.</w:t>
      </w:r>
    </w:p>
    <w:p>
      <w:pPr>
        <w:pStyle w:val="1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 в срок, установленный частью 6 статьи 40 Градостроительного кодекса Российской Федерации принимает решение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 с указанием причин принятого реш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. Критериями принятия решения о предоставлении муниципальной услуги являются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не поступало уведомление о выявлении самовольной построй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рекомендации Комиссии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не ведет к нарушению санитарно-гигиенических и противопожарных норм, а также требований технических регламен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) 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) объект недвижимости не противоречи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противоречи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не в границах территорий исторических поселений федерального или регионального значения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) объект недвижимости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6. Критериями принятия решения об отказе в предоставлении муниципальной услуги являются: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7. Результатом административной процедуры является подписание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форме, приведенной в Приложении № 2 к настоящему Административному регламенту, </w:t>
      </w:r>
      <w:r>
        <w:rPr>
          <w:rFonts w:ascii="Times New Roman" w:hAnsi="Times New Roman" w:cs="Times New Roman"/>
          <w:sz w:val="24"/>
          <w:szCs w:val="24"/>
        </w:rPr>
        <w:t xml:space="preserve">или подписание решения об отказе в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далее в настоящем подразделе – решение об отказе в предоставлении муниципальной услуг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3. Подписанное решение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>
      <w:pPr>
        <w:pStyle w:val="14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5. Срок предоставления заявителю решения о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составляет один рабочий день со дня его подписания, но не превышает срок, установленный в пункте 2.6 настоящего Административного регламента. </w:t>
      </w:r>
    </w:p>
    <w:p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. Возможность предоставления результата муниципальной услуги по экстерриториальному принципу отсутствует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7. Получение дополнительных сведений от заявителя не предусмотрен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>
      <w:pPr>
        <w:pStyle w:val="14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соблюдение сроков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соблюдение положений настоящего Административного регла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правильность и обоснованность принятого решения об отказе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дамовского района Оренбург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14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fldChar w:fldCharType="begin"/>
      </w:r>
      <w:r>
        <w:instrText xml:space="preserve"> HYPERLINK "consultantplus://offline/ref=A397FE100A04CF436DCCCECBCB31C68B42BB23069BBDB806F655A1EE54601F0A9EDC906DB7BA2E4666A03B3A4CDA072EB6A14582EAF0xA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 </w:t>
      </w:r>
      <w:r>
        <w:fldChar w:fldCharType="begin"/>
      </w:r>
      <w:r>
        <w:instrText xml:space="preserve"> HYPERLINK "consultantplus://offline/ref=A397FE100A04CF436DCCCECBCB31C68B42BE200191B8B806F655A1EE54601F0A8CDCC862B6B13B1233FA6C374EFDx9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З А Я В Л Е Н И Е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9961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шу предоставить разреш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Style w:val="4"/>
        <w:tblpPr w:leftFromText="180" w:rightFromText="180" w:vertAnchor="text" w:horzAnchor="margin" w:tblpX="108" w:tblpY="314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4084"/>
        <w:gridCol w:w="4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34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ведения о заявите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2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043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21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  <w:sectPr>
          <w:headerReference r:id="rId5" w:type="default"/>
          <w:pgSz w:w="11906" w:h="16838"/>
          <w:pgMar w:top="1134" w:right="850" w:bottom="1134" w:left="1701" w:header="709" w:footer="709" w:gutter="0"/>
          <w:cols w:space="708" w:num="1"/>
          <w:titlePg/>
          <w:docGrid w:linePitch="360" w:charSpace="0"/>
        </w:sectPr>
      </w:pPr>
    </w:p>
    <w:tbl>
      <w:tblPr>
        <w:tblStyle w:val="4"/>
        <w:tblpPr w:leftFromText="180" w:rightFromText="180" w:vertAnchor="text" w:horzAnchor="margin" w:tblpX="106" w:tblpY="314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394"/>
        <w:gridCol w:w="3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923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 Сведения о земельном участке и объекте капитального строи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3993" w:type="dxa"/>
            <w:tcBorders>
              <w:top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>
            <w:pPr>
              <w:pStyle w:val="2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2.1</w:t>
            </w:r>
          </w:p>
        </w:tc>
        <w:tc>
          <w:tcPr>
            <w:tcW w:w="4394" w:type="dxa"/>
          </w:tcPr>
          <w:p>
            <w:pPr>
              <w:pStyle w:val="2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39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2.2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2.3</w:t>
            </w:r>
          </w:p>
        </w:tc>
        <w:tc>
          <w:tcPr>
            <w:tcW w:w="4394" w:type="dxa"/>
          </w:tcPr>
          <w:p>
            <w:pPr>
              <w:pStyle w:val="2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2.4</w:t>
            </w:r>
          </w:p>
        </w:tc>
        <w:tc>
          <w:tcPr>
            <w:tcW w:w="4394" w:type="dxa"/>
          </w:tcPr>
          <w:p>
            <w:pPr>
              <w:pStyle w:val="2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5.1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ступы от границ земельного участка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ент застройки в границах земельного участка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399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Style w:val="4"/>
        <w:tblpPr w:leftFromText="180" w:rightFromText="180" w:vertAnchor="text" w:tblpX="106" w:tblpY="1"/>
        <w:tblOverlap w:val="never"/>
        <w:tblW w:w="8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6"/>
        <w:gridCol w:w="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92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86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4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vanish/>
          <w:color w:val="FF0000"/>
          <w:sz w:val="24"/>
          <w:szCs w:val="24"/>
        </w:rPr>
      </w:pPr>
    </w:p>
    <w:tbl>
      <w:tblPr>
        <w:tblStyle w:val="4"/>
        <w:tblW w:w="9708" w:type="dxa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75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6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 органа местного самоуправления,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OLE_LINK460"/>
      <w:bookmarkStart w:id="12" w:name="OLE_LINK459"/>
      <w:r>
        <w:rPr>
          <w:rFonts w:ascii="Times New Roman" w:hAnsi="Times New Roman" w:cs="Times New Roman"/>
          <w:sz w:val="24"/>
          <w:szCs w:val="24"/>
          <w:lang w:bidi="ru-RU"/>
        </w:rPr>
        <w:t>от_______________№ ______________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казать наименование муниципального образ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утвержденными _________________________________________________________________,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казать реквизиты утверждающего документ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заключения о результатах общественных обсуждений/публичных слушаний </w:t>
      </w:r>
    </w:p>
    <w:p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заключения</w:t>
      </w:r>
    </w:p>
    <w:p>
      <w:pPr>
        <w:pStyle w:val="12"/>
        <w:shd w:val="clear" w:color="auto" w:fill="FFFFFF"/>
        <w:rPr>
          <w:rFonts w:cs="Courier New"/>
          <w:sz w:val="23"/>
          <w:szCs w:val="23"/>
          <w:lang w:eastAsia="ru-RU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от _________________ № ______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рекомендаций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 xml:space="preserve">1. Предоставить разреш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____________________</w:t>
      </w:r>
    </w:p>
    <w:p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именование объекта капитального строительства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 кадастровый номер земельного участка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______________________,</w:t>
      </w:r>
    </w:p>
    <w:p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постановление в __________________________________.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указать наименование печатного издания</w:t>
      </w:r>
    </w:p>
    <w:p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 Контроль за исполнением настоящего постановления возложить на _______________________________________________________________________________.</w:t>
      </w:r>
    </w:p>
    <w:p>
      <w:pPr>
        <w:spacing w:after="0" w:line="240" w:lineRule="auto"/>
        <w:ind w:right="-57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указать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должность уполномоченного должностного лица</w:t>
      </w:r>
    </w:p>
    <w:p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tbl>
      <w:tblPr>
        <w:tblStyle w:val="4"/>
        <w:tblW w:w="926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31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spacing w:after="0" w:line="240" w:lineRule="auto"/>
        <w:ind w:left="538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Кому 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Fonts w:ascii="Times New Roman" w:hAnsi="Times New Roman" w:eastAsia="Tahoma" w:cs="Times New Roman"/>
          <w:sz w:val="20"/>
          <w:szCs w:val="20"/>
          <w:vertAlign w:val="superscript"/>
          <w:lang w:bidi="ru-RU"/>
        </w:rPr>
        <w:footnoteReference w:id="1"/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t>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b/>
          <w:color w:val="FF0000"/>
          <w:sz w:val="28"/>
          <w:szCs w:val="28"/>
          <w:lang w:bidi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b/>
          <w:color w:val="FF0000"/>
          <w:sz w:val="28"/>
          <w:szCs w:val="28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Р Е Ш Е Н И Е </w:t>
      </w:r>
    </w:p>
    <w:p>
      <w:pPr>
        <w:widowControl w:val="0"/>
        <w:spacing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об отказе в приеме документов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sz w:val="20"/>
          <w:szCs w:val="20"/>
          <w:lang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color w:val="FF0000"/>
          <w:sz w:val="20"/>
          <w:szCs w:val="20"/>
          <w:lang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</w:pPr>
    </w:p>
    <w:tbl>
      <w:tblPr>
        <w:tblStyle w:val="4"/>
        <w:tblW w:w="9240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01"/>
        <w:gridCol w:w="4678"/>
        <w:gridCol w:w="3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77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61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89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а» пункта 2.11</w:t>
            </w:r>
          </w:p>
        </w:tc>
        <w:tc>
          <w:tcPr>
            <w:tcW w:w="4678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9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б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33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19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в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36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6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г» пункта 2.11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3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3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д» пункта 2.11</w:t>
            </w:r>
          </w:p>
        </w:tc>
        <w:tc>
          <w:tcPr>
            <w:tcW w:w="46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00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е» пункта 2.11</w:t>
            </w:r>
          </w:p>
        </w:tc>
        <w:tc>
          <w:tcPr>
            <w:tcW w:w="467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6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9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ж» пункта 2.11</w:t>
            </w:r>
          </w:p>
        </w:tc>
        <w:tc>
          <w:tcPr>
            <w:tcW w:w="46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 w:eastAsia="Tahoma" w:cs="Times New Roman"/>
          <w:color w:val="FF0000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______________________________________   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Style w:val="4"/>
        <w:tblW w:w="926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31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Дата выдачи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_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</w:pPr>
    </w:p>
    <w:p>
      <w:pPr>
        <w:spacing w:after="0" w:line="240" w:lineRule="auto"/>
        <w:jc w:val="right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Кому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Fonts w:ascii="Times New Roman" w:hAnsi="Times New Roman" w:eastAsia="Tahoma" w:cs="Times New Roman"/>
          <w:sz w:val="20"/>
          <w:szCs w:val="20"/>
          <w:vertAlign w:val="superscript"/>
          <w:lang w:bidi="ru-RU"/>
        </w:rPr>
        <w:footnoteReference w:id="2"/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t>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color w:val="FF0000"/>
          <w:sz w:val="16"/>
          <w:szCs w:val="16"/>
          <w:lang w:bidi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ahoma" w:cs="Times New Roman"/>
          <w:color w:val="FF0000"/>
          <w:sz w:val="16"/>
          <w:szCs w:val="16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b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Р Е Ш Е Н И Е </w:t>
      </w:r>
    </w:p>
    <w:p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от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 xml:space="preserve">______________ № ___________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в предоставлении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>по следующим основаниям: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Style w:val="4"/>
        <w:tblW w:w="9240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01"/>
        <w:gridCol w:w="5462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01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577" w:type="dxa"/>
            <w:vAlign w:val="center"/>
          </w:tcPr>
          <w:p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азъяснение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а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причины принятого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61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201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577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и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ahoma" w:cs="Times New Roman"/>
          <w:sz w:val="20"/>
          <w:szCs w:val="28"/>
          <w:lang w:bidi="ru-RU"/>
        </w:rPr>
        <w:t>указать наименование уполномоченного органа</w:t>
      </w:r>
    </w:p>
    <w:p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________________________________________   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информация, необходимая для устранения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, а также иная дополнительная информация при наличии</w:t>
      </w:r>
    </w:p>
    <w:p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4"/>
        <w:tblW w:w="926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31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8"/>
                <w:szCs w:val="28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Дата выдачи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</w:t>
      </w: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Рекомендуемая форма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  <w:t>З А Я В Л Е Н И Е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«__» __________ 20___ г.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tbl>
      <w:tblPr>
        <w:tblStyle w:val="4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34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9348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348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от ________________ № _____________ без рассмотрения.</w:t>
      </w:r>
    </w:p>
    <w:tbl>
      <w:tblPr>
        <w:tblStyle w:val="4"/>
        <w:tblpPr w:leftFromText="180" w:rightFromText="180" w:vertAnchor="text" w:horzAnchor="margin" w:tblpX="108" w:tblpY="314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6435"/>
        <w:gridCol w:w="1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23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eastAsia="Tahoma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ведения о физическом лице(в случае если заявителем является физическое лицо):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 указываются в 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4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64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6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eastAsia="Tahoma" w:cs="Times New Roman"/>
          <w:color w:val="FF0000"/>
          <w:sz w:val="24"/>
          <w:szCs w:val="24"/>
          <w:lang w:bidi="ru-RU"/>
        </w:rPr>
      </w:pPr>
    </w:p>
    <w:p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4"/>
        <w:tblpPr w:leftFromText="180" w:rightFromText="180" w:vertAnchor="text" w:tblpX="108" w:tblpY="1"/>
        <w:tblOverlap w:val="never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38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br w:type="textWrapping"/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________________________________________________________________________</w:t>
            </w:r>
          </w:p>
        </w:tc>
        <w:tc>
          <w:tcPr>
            <w:tcW w:w="382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ahoma" w:cs="Times New Roman"/>
          <w:bCs/>
          <w:strike/>
          <w:sz w:val="24"/>
          <w:szCs w:val="24"/>
          <w:lang w:bidi="ru-RU"/>
        </w:rPr>
      </w:pPr>
    </w:p>
    <w:tbl>
      <w:tblPr>
        <w:tblStyle w:val="4"/>
        <w:tblW w:w="9268" w:type="dxa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314"/>
      </w:tblGrid>
      <w:tr>
        <w:trPr>
          <w:trHeight w:val="731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)</w:t>
            </w:r>
          </w:p>
        </w:tc>
      </w:tr>
    </w:tbl>
    <w:p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</w:p>
    <w:p>
      <w:pPr>
        <w:autoSpaceDE w:val="0"/>
        <w:autoSpaceDN w:val="0"/>
        <w:adjustRightInd w:val="0"/>
        <w:spacing w:after="0" w:line="240" w:lineRule="auto"/>
        <w:ind w:firstLine="50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>
      <w:pPr>
        <w:spacing w:after="0" w:line="240" w:lineRule="auto"/>
        <w:ind w:left="5387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Кому 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Fonts w:ascii="Times New Roman" w:hAnsi="Times New Roman" w:eastAsia="Tahoma" w:cs="Times New Roman"/>
          <w:sz w:val="20"/>
          <w:szCs w:val="20"/>
          <w:vertAlign w:val="superscript"/>
          <w:lang w:bidi="ru-RU"/>
        </w:rPr>
        <w:footnoteReference w:id="4"/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ahoma" w:cs="Times New Roman"/>
          <w:sz w:val="20"/>
          <w:szCs w:val="20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b/>
          <w:color w:val="FF0000"/>
          <w:sz w:val="24"/>
          <w:szCs w:val="24"/>
          <w:lang w:bidi="ru-RU"/>
        </w:rPr>
      </w:pPr>
    </w:p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Tahoma" w:cs="Times New Roman"/>
          <w:b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Р Е Ш Е Н И Е</w:t>
      </w:r>
    </w:p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Tahoma" w:cs="Times New Roman"/>
          <w:b/>
          <w:strike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 xml:space="preserve"> об оставлении заявления о </w:t>
      </w:r>
      <w:r>
        <w:rPr>
          <w:rFonts w:ascii="Times New Roman" w:hAnsi="Times New Roman" w:eastAsia="Tahoma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>
        <w:rPr>
          <w:rFonts w:ascii="Times New Roman" w:hAnsi="Times New Roman" w:eastAsia="Tahoma" w:cs="Times New Roman"/>
          <w:b/>
          <w:sz w:val="24"/>
          <w:szCs w:val="24"/>
          <w:lang w:bidi="ru-RU"/>
        </w:rPr>
        <w:t>без рассмотр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ahoma" w:cs="Times New Roman"/>
          <w:bCs/>
          <w:color w:val="FF0000"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ahoma" w:cs="Times New Roman"/>
          <w:bCs/>
          <w:color w:val="FF0000"/>
          <w:sz w:val="24"/>
          <w:szCs w:val="24"/>
          <w:lang w:bidi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ahoma" w:cs="Times New Roman"/>
          <w:i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ab/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ab/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ab/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дату и номер регистрации заявл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ahoma" w:cs="Times New Roman"/>
          <w:bCs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заявления о предоставлении муниципальной услуги без рассмотрения _____________________________________________________________________________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наименование уполномоченного органа местного самоуправления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решение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 об оставлении зая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от </w:t>
      </w:r>
      <w:r>
        <w:rPr>
          <w:rFonts w:ascii="Times New Roman" w:hAnsi="Times New Roman" w:eastAsia="Tahoma" w:cs="Times New Roman"/>
          <w:bCs/>
          <w:sz w:val="24"/>
          <w:szCs w:val="24"/>
          <w:lang w:bidi="ru-RU"/>
        </w:rPr>
        <w:t>________________ № ______________</w:t>
      </w:r>
      <w:r>
        <w:rPr>
          <w:rFonts w:ascii="Times New Roman" w:hAnsi="Times New Roman" w:eastAsia="Tahoma" w:cs="Times New Roman"/>
          <w:sz w:val="24"/>
          <w:szCs w:val="24"/>
          <w:lang w:bidi="ru-RU"/>
        </w:rPr>
        <w:t xml:space="preserve"> без рассмотрени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ahoma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eastAsia="Tahoma" w:cs="Times New Roman"/>
          <w:sz w:val="20"/>
          <w:szCs w:val="20"/>
          <w:lang w:bidi="ru-RU"/>
        </w:rPr>
        <w:t>дату и номер регистрации заявл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4"/>
        <w:tblW w:w="915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283"/>
        <w:gridCol w:w="2269"/>
        <w:gridCol w:w="283"/>
        <w:gridCol w:w="320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ahoma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bidi="ru-RU"/>
              </w:rPr>
              <w:t>)</w:t>
            </w:r>
          </w:p>
        </w:tc>
      </w:tr>
    </w:tbl>
    <w:p>
      <w:pPr>
        <w:widowControl w:val="0"/>
        <w:spacing w:after="0" w:line="240" w:lineRule="auto"/>
        <w:outlineLvl w:val="0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outlineLvl w:val="0"/>
        <w:rPr>
          <w:rFonts w:ascii="Times New Roman" w:hAnsi="Times New Roman" w:eastAsia="Tahoma" w:cs="Times New Roman"/>
          <w:sz w:val="24"/>
          <w:szCs w:val="24"/>
          <w:lang w:bidi="ru-RU"/>
        </w:rPr>
      </w:pPr>
    </w:p>
    <w:p>
      <w:pPr>
        <w:widowControl w:val="0"/>
        <w:spacing w:after="0" w:line="240" w:lineRule="auto"/>
        <w:ind w:right="140"/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ahoma" w:cs="Times New Roman"/>
          <w:sz w:val="24"/>
          <w:szCs w:val="24"/>
          <w:lang w:bidi="ru-RU"/>
        </w:rPr>
        <w:t>Дата выдачи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______________________</w:t>
      </w: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color w:val="FF0000"/>
          <w:sz w:val="28"/>
          <w:szCs w:val="28"/>
          <w:lang w:bidi="ru-RU"/>
        </w:rPr>
      </w:pP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бильновский</w:t>
      </w:r>
      <w:r>
        <w:rPr>
          <w:rFonts w:ascii="Times New Roman" w:hAnsi="Times New Roman"/>
          <w:sz w:val="24"/>
          <w:szCs w:val="24"/>
        </w:rPr>
        <w:t>сельсовет Адамовского района Оренбургской области</w:t>
      </w:r>
    </w:p>
    <w:p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1.2024 № 1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-п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ТЕХНОЛОГИЧЕСКАЯ СХЕМ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предоставления услуги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bidi="en-US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FF0000"/>
          <w:sz w:val="20"/>
          <w:lang w:bidi="en-US"/>
        </w:rPr>
      </w:pPr>
    </w:p>
    <w:tbl>
      <w:tblPr>
        <w:tblStyle w:val="4"/>
        <w:tblW w:w="9256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6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firstLine="90"/>
              <w:rPr>
                <w:rFonts w:ascii="Times New Roman" w:hAnsi="Times New Roman" w:eastAsia="Times New Roman" w:cs="Times New Roman"/>
                <w:color w:val="FF0000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16"/>
                <w:shd w:val="clear" w:color="auto" w:fill="F2F2F2"/>
                <w:lang w:bidi="en-US"/>
              </w:rPr>
              <w:t>Данные по услу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олное наименование услуги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Краткое наименование услуги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ОГВ, ответственный за предоставление услуги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Органы местного самоуправ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Код услуги в ФРГУ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green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5600000000165003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Перечень подуслуг в рамках услуги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Calibri" w:hAnsi="Calibri" w:eastAsia="Times New Roman" w:cs="Calibri"/>
                <w:szCs w:val="20"/>
                <w:lang w:eastAsia="ru-RU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2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b/>
                <w:lang w:bidi="en-US"/>
              </w:rPr>
              <w:t xml:space="preserve">Сведения о подуслуг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Наименование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Код цели ФРГУ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56000000001650037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Код процедуры ФРГУ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5600000000165003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Сроки оказания 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 xml:space="preserve">Не более 55 рабочих дней/не более 20 рабочих дней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Способ выдачи результата оказания услуги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далее – ЕПГ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;</w:t>
            </w:r>
          </w:p>
          <w:p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3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б) выдается заявителю на бумажном носителе при личном обращении в уполномоченный орга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Сведения о заявителях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Возможность подачи услуги представителем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 xml:space="preserve"> Д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Документы, предоставляемые заявителем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ind w:left="113"/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 w:bidi="en-US"/>
              </w:rPr>
              <w:t>Наличие электронного межведомственного взаимодействия</w:t>
            </w:r>
          </w:p>
        </w:tc>
        <w:tc>
          <w:tcPr>
            <w:tcW w:w="6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en-US"/>
              </w:rPr>
              <w:t>Да.</w:t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FF0000"/>
          <w:sz w:val="20"/>
          <w:lang w:bidi="en-US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34"/>
        <w:gridCol w:w="3429"/>
        <w:gridCol w:w="333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  <w:t>/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3429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подпись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bidi="en-US"/>
              </w:rPr>
              <w:endnoteReference w:id="0"/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sz w:val="12"/>
          <w:szCs w:val="24"/>
          <w:lang w:bidi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6"/>
                <w:lang w:bidi="en-US"/>
              </w:rPr>
              <w:t>«</w:t>
            </w:r>
          </w:p>
        </w:tc>
        <w:tc>
          <w:tcPr>
            <w:tcW w:w="315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  <w:t>»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bidi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6"/>
                <w:lang w:bidi="en-US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bidi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bidi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en-US"/>
              </w:rPr>
              <w:t>МП</w:t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sz w:val="20"/>
          <w:lang w:bidi="en-US"/>
        </w:rPr>
      </w:pPr>
    </w:p>
    <w:p>
      <w:pPr>
        <w:widowControl w:val="0"/>
        <w:spacing w:after="0" w:line="240" w:lineRule="auto"/>
        <w:rPr>
          <w:rFonts w:ascii="Times New Roman" w:hAnsi="Times New Roman" w:eastAsia="Tahoma" w:cs="Times New Roman"/>
          <w:color w:val="FF0000"/>
          <w:sz w:val="28"/>
          <w:szCs w:val="28"/>
          <w:lang w:bidi="ru-RU"/>
        </w:rPr>
      </w:pPr>
    </w:p>
    <w:sectPr>
      <w:pgSz w:w="11906" w:h="16838"/>
      <w:pgMar w:top="851" w:right="906" w:bottom="709" w:left="17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>
      <w:pPr>
        <w:pStyle w:val="8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>
      <w:pPr>
        <w:pStyle w:val="9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1">
    <w:p>
      <w:pPr>
        <w:pStyle w:val="9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>
      <w:pPr>
        <w:pStyle w:val="9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>
      <w:pPr>
        <w:pStyle w:val="9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>
      <w:pPr>
        <w:pStyle w:val="9"/>
        <w:rPr>
          <w:bCs/>
        </w:rPr>
      </w:pPr>
      <w:r>
        <w:rPr>
          <w:rStyle w:val="5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19803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A379E6"/>
    <w:multiLevelType w:val="multilevel"/>
    <w:tmpl w:val="68A379E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10"/>
    <w:footnote w:id="11"/>
  </w:footnotePr>
  <w:endnotePr>
    <w:endnote w:id="2"/>
    <w:endnote w:id="3"/>
  </w:endnotePr>
  <w:compat>
    <w:compatSetting w:name="compatibilityMode" w:uri="http://schemas.microsoft.com/office/word" w:val="12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5B24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2565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D25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C5C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6167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4E8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  <w:rsid w:val="311E79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3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qFormat/>
    <w:uiPriority w:val="99"/>
    <w:rPr>
      <w:vertAlign w:val="superscript"/>
    </w:rPr>
  </w:style>
  <w:style w:type="character" w:styleId="6">
    <w:name w:val="endnote reference"/>
    <w:semiHidden/>
    <w:qFormat/>
    <w:uiPriority w:val="0"/>
    <w:rPr>
      <w:vertAlign w:val="superscript"/>
    </w:rPr>
  </w:style>
  <w:style w:type="paragraph" w:styleId="7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3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note text"/>
    <w:basedOn w:val="1"/>
    <w:link w:val="29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HTML Preformatted"/>
    <w:basedOn w:val="1"/>
    <w:link w:val="2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table" w:styleId="13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ConsPlusNormal"/>
    <w:link w:val="28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5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7">
    <w:name w:val="ConsPlusCell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8">
    <w:name w:val="ConsPlusDocList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9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20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szCs w:val="20"/>
      <w:lang w:val="ru-RU" w:eastAsia="ru-RU" w:bidi="ar-SA"/>
    </w:rPr>
  </w:style>
  <w:style w:type="paragraph" w:customStyle="1" w:styleId="21">
    <w:name w:val="ConsPlusTextList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Гипертекстовая ссылка"/>
    <w:basedOn w:val="3"/>
    <w:qFormat/>
    <w:uiPriority w:val="99"/>
    <w:rPr>
      <w:color w:val="106BBE"/>
    </w:rPr>
  </w:style>
  <w:style w:type="character" w:customStyle="1" w:styleId="24">
    <w:name w:val="Цветовое выделение"/>
    <w:qFormat/>
    <w:uiPriority w:val="99"/>
    <w:rPr>
      <w:b/>
      <w:bCs/>
      <w:color w:val="26282F"/>
    </w:rPr>
  </w:style>
  <w:style w:type="character" w:customStyle="1" w:styleId="25">
    <w:name w:val="Верхний колонтитул Знак"/>
    <w:basedOn w:val="3"/>
    <w:link w:val="10"/>
    <w:qFormat/>
    <w:uiPriority w:val="99"/>
  </w:style>
  <w:style w:type="character" w:customStyle="1" w:styleId="26">
    <w:name w:val="Нижний колонтитул Знак"/>
    <w:basedOn w:val="3"/>
    <w:link w:val="11"/>
    <w:qFormat/>
    <w:uiPriority w:val="99"/>
  </w:style>
  <w:style w:type="character" w:customStyle="1" w:styleId="27">
    <w:name w:val="Стандартный HTML Знак"/>
    <w:basedOn w:val="3"/>
    <w:link w:val="12"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28">
    <w:name w:val="ConsPlusNormal Знак"/>
    <w:link w:val="14"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29">
    <w:name w:val="Текст сноски Знак"/>
    <w:basedOn w:val="3"/>
    <w:link w:val="9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0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1">
    <w:name w:val="Heading 1 Char"/>
    <w:basedOn w:val="3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32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33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4"/>
      <w:szCs w:val="24"/>
      <w:lang w:eastAsia="ru-RU"/>
    </w:rPr>
  </w:style>
  <w:style w:type="character" w:customStyle="1" w:styleId="34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5">
    <w:name w:val="Текст концевой сноски Знак"/>
    <w:basedOn w:val="3"/>
    <w:link w:val="8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F1BAA-3F6D-46B0-A669-9A7F0230D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47</Words>
  <Characters>71520</Characters>
  <Lines>596</Lines>
  <Paragraphs>167</Paragraphs>
  <TotalTime>117</TotalTime>
  <ScaleCrop>false</ScaleCrop>
  <LinksUpToDate>false</LinksUpToDate>
  <CharactersWithSpaces>8390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1:27:00Z</dcterms:created>
  <dc:creator>Усик Елена Владимировна</dc:creator>
  <cp:lastModifiedBy>admin</cp:lastModifiedBy>
  <cp:lastPrinted>2023-10-16T08:35:00Z</cp:lastPrinted>
  <dcterms:modified xsi:type="dcterms:W3CDTF">2024-02-02T07:48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CE959DDB3C74C42973D5613E9A4FDFA_12</vt:lpwstr>
  </property>
</Properties>
</file>